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AF00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0D1BE7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AF009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AF0092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-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>.</w:t>
      </w:r>
      <w:r w:rsidR="00AF0092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AF0092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36332F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b/>
          <w:lang w:val="ru-RU"/>
        </w:rPr>
        <w:t>скороченим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терміном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690E8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6B39CD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75AD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60A44" w:rsidRPr="003908D1" w:rsidRDefault="00F60A44" w:rsidP="00F60A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лософія 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F60A44" w:rsidRPr="003908D1" w:rsidRDefault="005E1EEE" w:rsidP="005E1E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к.4</w:t>
            </w:r>
          </w:p>
        </w:tc>
        <w:tc>
          <w:tcPr>
            <w:tcW w:w="2194" w:type="dxa"/>
            <w:vAlign w:val="center"/>
          </w:tcPr>
          <w:p w:rsidR="00204DAF" w:rsidRPr="003908D1" w:rsidRDefault="00204DAF" w:rsidP="005C16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60A44" w:rsidRPr="00F60A44" w:rsidRDefault="00F60A44" w:rsidP="00F60A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6B39CD" w:rsidRPr="004D6E30" w:rsidRDefault="006B39CD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60A44" w:rsidRPr="002C4C4A" w:rsidRDefault="00F60A44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утникова геодезія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F60A44" w:rsidRPr="00F60A44" w:rsidRDefault="005E1EEE" w:rsidP="005E1E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а к.2</w:t>
            </w:r>
          </w:p>
        </w:tc>
        <w:tc>
          <w:tcPr>
            <w:tcW w:w="2194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Кадастр населених пунктів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F60A44" w:rsidRPr="002C4C4A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3908D1" w:rsidRPr="002C4C4A" w:rsidRDefault="003908D1" w:rsidP="00D474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A5A2C" w:rsidRPr="002C4C4A" w:rsidRDefault="001A5A2C" w:rsidP="001358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5C163C" w:rsidRPr="002C4C4A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</w:tc>
        <w:tc>
          <w:tcPr>
            <w:tcW w:w="2193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Геодезичні роботи при землевпорядкуванні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D73721" w:rsidRPr="002C4C4A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4" w:type="dxa"/>
            <w:vAlign w:val="center"/>
          </w:tcPr>
          <w:p w:rsidR="00877C46" w:rsidRDefault="00F60A44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F60A44" w:rsidRDefault="00F60A44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F60A44" w:rsidRPr="002C4C4A" w:rsidRDefault="00A82845" w:rsidP="005114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="00F60A44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  <w:r w:rsidR="0051142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Align w:val="center"/>
          </w:tcPr>
          <w:p w:rsidR="00D474C5" w:rsidRPr="002C4C4A" w:rsidRDefault="00D474C5" w:rsidP="00390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E553C3" w:rsidRPr="00A42FCD" w:rsidRDefault="00E553C3" w:rsidP="007B36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Кадастр населених пунктів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A42FCD" w:rsidRPr="002C4C4A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</w:tc>
        <w:tc>
          <w:tcPr>
            <w:tcW w:w="2193" w:type="dxa"/>
            <w:vAlign w:val="center"/>
          </w:tcPr>
          <w:p w:rsidR="005C163C" w:rsidRPr="002C4C4A" w:rsidRDefault="005C163C" w:rsidP="00A42F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60A44" w:rsidRPr="003908D1" w:rsidRDefault="00F60A44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3908D1" w:rsidRPr="002C4C4A" w:rsidRDefault="003908D1" w:rsidP="00E13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1A5A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D54A9" w:rsidRPr="002C4C4A" w:rsidRDefault="00CD54A9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C46" w:rsidRPr="002C4C4A" w:rsidRDefault="00877C46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C163C" w:rsidRPr="002C4C4A" w:rsidRDefault="005C163C" w:rsidP="00C33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A117F" w:rsidRPr="002C4C4A" w:rsidRDefault="00DA117F" w:rsidP="0087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445F1" w:rsidRPr="002C4C4A" w:rsidRDefault="007445F1" w:rsidP="00F60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77C46" w:rsidRPr="002C4C4A" w:rsidRDefault="00877C46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0A44" w:rsidRDefault="00F60A44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60A44" w:rsidRDefault="00F60A44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60A44" w:rsidRDefault="00F60A44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60A44" w:rsidRDefault="00F60A44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82845" w:rsidRDefault="00A82845" w:rsidP="00F60A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82845" w:rsidRDefault="00A82845" w:rsidP="00F60A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82845" w:rsidRDefault="00A82845" w:rsidP="00F60A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F60A4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3A35A5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AF009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A64790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Інженерно-економічний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DD417E" w:rsidRPr="00592DE5" w:rsidRDefault="000D1BE7" w:rsidP="00592DE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1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20</w:t>
      </w:r>
      <w:r w:rsidR="007445F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06</w:t>
      </w:r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6</w:t>
      </w:r>
      <w:bookmarkStart w:id="0" w:name="_GoBack"/>
      <w:bookmarkEnd w:id="0"/>
      <w:r w:rsidR="007445F1" w:rsidRPr="00592DE5">
        <w:rPr>
          <w:rFonts w:ascii="Times New Roman" w:hAnsi="Times New Roman" w:cs="Times New Roman"/>
          <w:b/>
        </w:rPr>
        <w:t>.</w:t>
      </w:r>
      <w:r w:rsidR="00AF0092">
        <w:rPr>
          <w:rFonts w:ascii="Times New Roman" w:hAnsi="Times New Roman" w:cs="Times New Roman"/>
          <w:b/>
        </w:rPr>
        <w:t>20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A64790">
        <w:rPr>
          <w:rFonts w:ascii="Times New Roman" w:hAnsi="Times New Roman" w:cs="Times New Roman"/>
          <w:b/>
        </w:rPr>
        <w:t>193</w:t>
      </w:r>
      <w:r w:rsidR="00A36835" w:rsidRPr="00AE56E8">
        <w:rPr>
          <w:rFonts w:ascii="Times New Roman" w:hAnsi="Times New Roman" w:cs="Times New Roman"/>
          <w:b/>
        </w:rPr>
        <w:t xml:space="preserve"> «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Геодезія</w:t>
      </w:r>
      <w:proofErr w:type="spellEnd"/>
      <w:r w:rsidR="00A64790">
        <w:rPr>
          <w:rFonts w:ascii="Times New Roman" w:hAnsi="Times New Roman" w:cs="Times New Roman"/>
          <w:b/>
          <w:lang w:val="ru-RU"/>
        </w:rPr>
        <w:t xml:space="preserve"> та </w:t>
      </w:r>
      <w:proofErr w:type="spellStart"/>
      <w:r w:rsidR="00A64790">
        <w:rPr>
          <w:rFonts w:ascii="Times New Roman" w:hAnsi="Times New Roman" w:cs="Times New Roman"/>
          <w:b/>
          <w:lang w:val="ru-RU"/>
        </w:rPr>
        <w:t>землеустрій</w:t>
      </w:r>
      <w:proofErr w:type="spellEnd"/>
      <w:r w:rsidR="00A36835" w:rsidRPr="00AE56E8">
        <w:rPr>
          <w:rFonts w:ascii="Times New Roman" w:hAnsi="Times New Roman" w:cs="Times New Roman"/>
          <w:b/>
        </w:rPr>
        <w:t>»</w:t>
      </w:r>
    </w:p>
    <w:p w:rsidR="00DD417E" w:rsidRPr="00AE56E8" w:rsidRDefault="0036332F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3</w:t>
      </w:r>
      <w:r w:rsidR="00E553C3">
        <w:rPr>
          <w:rFonts w:ascii="Times New Roman" w:hAnsi="Times New Roman" w:cs="Times New Roman"/>
          <w:b/>
          <w:lang w:val="ru-RU"/>
        </w:rPr>
        <w:t xml:space="preserve"> </w:t>
      </w:r>
      <w:r w:rsidR="00DD417E" w:rsidRPr="00AE56E8">
        <w:rPr>
          <w:rFonts w:ascii="Times New Roman" w:hAnsi="Times New Roman" w:cs="Times New Roman"/>
          <w:b/>
        </w:rPr>
        <w:t>КУРС (</w:t>
      </w:r>
      <w:r>
        <w:rPr>
          <w:rFonts w:ascii="Times New Roman" w:hAnsi="Times New Roman" w:cs="Times New Roman"/>
          <w:b/>
        </w:rPr>
        <w:t>за скороченим терміном навчання</w:t>
      </w:r>
      <w:r w:rsidR="00DD417E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F0092" w:rsidRDefault="00690E85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DD417E" w:rsidRPr="00AE56E8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AF0092" w:rsidRDefault="00690E85" w:rsidP="00690E8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AF009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ологія, стандартизація і сертифікація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рт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О.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 к.4</w:t>
            </w:r>
          </w:p>
          <w:p w:rsidR="00F60A44" w:rsidRPr="00F60A44" w:rsidRDefault="005E1EEE" w:rsidP="005E1E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утникова геодезія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Александров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Р.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D94308" w:rsidRPr="000D4473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ілософія 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идор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к.4</w:t>
            </w:r>
          </w:p>
          <w:p w:rsidR="00592DE5" w:rsidRPr="000D4473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83A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D417E" w:rsidRPr="000D4473" w:rsidRDefault="00DD417E" w:rsidP="005E1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82845" w:rsidRPr="00F60A44" w:rsidRDefault="00A82845" w:rsidP="00A8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Кадастр населених пунктів</w:t>
            </w:r>
          </w:p>
          <w:p w:rsidR="00A82845" w:rsidRPr="00F60A44" w:rsidRDefault="00A82845" w:rsidP="00A8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ст.в.Смоленськ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Л.І.</w:t>
            </w:r>
          </w:p>
          <w:p w:rsidR="00A82845" w:rsidRDefault="00A82845" w:rsidP="00A828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</w:t>
            </w: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к.2</w:t>
            </w:r>
          </w:p>
          <w:p w:rsidR="0059683A" w:rsidRPr="0059683A" w:rsidRDefault="00A82845" w:rsidP="00A828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3A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Економіко-математичні методи і моделі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303 к.</w:t>
            </w:r>
            <w:r w:rsidR="00A828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D417E" w:rsidRPr="000D4473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683A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59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683A" w:rsidRPr="0059683A" w:rsidRDefault="0059683A" w:rsidP="005968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E13BA3" w:rsidRPr="00592DE5" w:rsidRDefault="00E13BA3" w:rsidP="00D943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E13B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BA0F7B" w:rsidRPr="00BA0F7B" w:rsidRDefault="00BA0F7B" w:rsidP="00F60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9D1A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59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B163BE" w:rsidRPr="000D4473" w:rsidRDefault="00B163BE" w:rsidP="0040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9683A" w:rsidRPr="0059683A" w:rsidRDefault="0059683A" w:rsidP="005968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E13BA3" w:rsidRPr="00E13BA3" w:rsidRDefault="00E13BA3" w:rsidP="00BA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714D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C33E7C" w:rsidRPr="000D4473" w:rsidRDefault="00C33E7C" w:rsidP="005968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Економіко-математичні методи і моделі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BA0F7B" w:rsidRPr="00405F84" w:rsidRDefault="005E1EEE" w:rsidP="005E1E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303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:rsidR="00BA0F7B" w:rsidRPr="00BA0F7B" w:rsidRDefault="00BA0F7B" w:rsidP="00BA0F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інка та ринок землі і нерухомості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Михайл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І.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 к.2</w:t>
            </w:r>
          </w:p>
          <w:p w:rsidR="0059683A" w:rsidRPr="0059683A" w:rsidRDefault="005E1EEE" w:rsidP="005E1E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683A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D94308" w:rsidRPr="000D4473" w:rsidRDefault="00D94308" w:rsidP="00BA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Геодезичні роботи при землевпорядкуванні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ст.в.Варфоломєєв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5E1EEE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203 к.2</w:t>
            </w:r>
          </w:p>
          <w:p w:rsidR="00863F2B" w:rsidRPr="000D4473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Економіко-математичні методи і моделі</w:t>
            </w:r>
          </w:p>
          <w:p w:rsidR="005E1EEE" w:rsidRPr="00F60A44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проф.Вікуліна</w:t>
            </w:r>
            <w:proofErr w:type="spellEnd"/>
            <w:r w:rsidRPr="00F60A44">
              <w:rPr>
                <w:rFonts w:ascii="Times New Roman" w:hAnsi="Times New Roman" w:cs="Times New Roman"/>
                <w:sz w:val="18"/>
                <w:szCs w:val="18"/>
              </w:rPr>
              <w:t xml:space="preserve"> Л.Ф.</w:t>
            </w:r>
          </w:p>
          <w:p w:rsidR="00C47380" w:rsidRPr="000D4473" w:rsidRDefault="005E1EEE" w:rsidP="005E1E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0A44">
              <w:rPr>
                <w:rFonts w:ascii="Times New Roman" w:hAnsi="Times New Roman" w:cs="Times New Roman"/>
                <w:sz w:val="18"/>
                <w:szCs w:val="18"/>
              </w:rPr>
              <w:t>303 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:rsidR="008C6E1C" w:rsidRPr="000D4473" w:rsidRDefault="008C6E1C" w:rsidP="00405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F60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BA0F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A36835">
        <w:trPr>
          <w:trHeight w:val="660"/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C473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C6E1C" w:rsidRPr="004D6E30" w:rsidRDefault="008C6E1C" w:rsidP="00A36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714D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620" w:rsidRDefault="00DB2620" w:rsidP="00BA0F7B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DB2620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1F" w:rsidRDefault="00BF611F" w:rsidP="004D289B">
      <w:pPr>
        <w:spacing w:after="0" w:line="240" w:lineRule="auto"/>
      </w:pPr>
      <w:r>
        <w:separator/>
      </w:r>
    </w:p>
  </w:endnote>
  <w:endnote w:type="continuationSeparator" w:id="0">
    <w:p w:rsidR="00BF611F" w:rsidRDefault="00BF611F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97" w:rsidRDefault="000E6E97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0E6E97">
      <w:rPr>
        <w:rFonts w:ascii="Times New Roman" w:hAnsi="Times New Roman" w:cs="Times New Roman"/>
      </w:rPr>
      <w:t>Ю.А.</w:t>
    </w:r>
    <w:proofErr w:type="spellEnd"/>
    <w:r w:rsidR="000E6E97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1F" w:rsidRDefault="00BF611F" w:rsidP="004D289B">
      <w:pPr>
        <w:spacing w:after="0" w:line="240" w:lineRule="auto"/>
      </w:pPr>
      <w:r>
        <w:separator/>
      </w:r>
    </w:p>
  </w:footnote>
  <w:footnote w:type="continuationSeparator" w:id="0">
    <w:p w:rsidR="00BF611F" w:rsidRDefault="00BF611F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AF0092" w:rsidRDefault="00690E85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AF0092" w:rsidRDefault="00690E85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AF0092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38EF"/>
    <w:rsid w:val="00023DAB"/>
    <w:rsid w:val="00024EEF"/>
    <w:rsid w:val="00025ED4"/>
    <w:rsid w:val="000331C1"/>
    <w:rsid w:val="00067AB3"/>
    <w:rsid w:val="00075ADC"/>
    <w:rsid w:val="00083D7B"/>
    <w:rsid w:val="000D1BE7"/>
    <w:rsid w:val="000D4473"/>
    <w:rsid w:val="000E265F"/>
    <w:rsid w:val="000E6E97"/>
    <w:rsid w:val="000F5C02"/>
    <w:rsid w:val="00116EFB"/>
    <w:rsid w:val="00116F49"/>
    <w:rsid w:val="00135871"/>
    <w:rsid w:val="00167E01"/>
    <w:rsid w:val="001750D6"/>
    <w:rsid w:val="00192AAA"/>
    <w:rsid w:val="001A0922"/>
    <w:rsid w:val="001A5A2C"/>
    <w:rsid w:val="001B20A6"/>
    <w:rsid w:val="001C054F"/>
    <w:rsid w:val="001E0374"/>
    <w:rsid w:val="00204DAF"/>
    <w:rsid w:val="00207088"/>
    <w:rsid w:val="002449B6"/>
    <w:rsid w:val="002503D0"/>
    <w:rsid w:val="00271031"/>
    <w:rsid w:val="00286E7C"/>
    <w:rsid w:val="002B36D1"/>
    <w:rsid w:val="002B77E7"/>
    <w:rsid w:val="002C4C4A"/>
    <w:rsid w:val="003045B4"/>
    <w:rsid w:val="00324FAF"/>
    <w:rsid w:val="00354A08"/>
    <w:rsid w:val="00356630"/>
    <w:rsid w:val="0035665B"/>
    <w:rsid w:val="0036332F"/>
    <w:rsid w:val="00377898"/>
    <w:rsid w:val="003908D1"/>
    <w:rsid w:val="003A35A5"/>
    <w:rsid w:val="003D046E"/>
    <w:rsid w:val="003E3F83"/>
    <w:rsid w:val="004026D7"/>
    <w:rsid w:val="00405F84"/>
    <w:rsid w:val="004201D9"/>
    <w:rsid w:val="00461DC1"/>
    <w:rsid w:val="0047070F"/>
    <w:rsid w:val="00487B24"/>
    <w:rsid w:val="004958D8"/>
    <w:rsid w:val="004A4548"/>
    <w:rsid w:val="004D289B"/>
    <w:rsid w:val="004D6E30"/>
    <w:rsid w:val="004E503A"/>
    <w:rsid w:val="004E6577"/>
    <w:rsid w:val="004F0A94"/>
    <w:rsid w:val="0051142B"/>
    <w:rsid w:val="005354CE"/>
    <w:rsid w:val="00542D55"/>
    <w:rsid w:val="00592A23"/>
    <w:rsid w:val="00592DE5"/>
    <w:rsid w:val="0059683A"/>
    <w:rsid w:val="005C163C"/>
    <w:rsid w:val="005E15D9"/>
    <w:rsid w:val="005E1EEE"/>
    <w:rsid w:val="0060305D"/>
    <w:rsid w:val="0061143C"/>
    <w:rsid w:val="00616759"/>
    <w:rsid w:val="00636167"/>
    <w:rsid w:val="006604F9"/>
    <w:rsid w:val="0068353E"/>
    <w:rsid w:val="00690E85"/>
    <w:rsid w:val="006A00FE"/>
    <w:rsid w:val="006B1F70"/>
    <w:rsid w:val="006B38B2"/>
    <w:rsid w:val="006B39CD"/>
    <w:rsid w:val="006C15F1"/>
    <w:rsid w:val="006D0061"/>
    <w:rsid w:val="006F614A"/>
    <w:rsid w:val="007109FE"/>
    <w:rsid w:val="00714D30"/>
    <w:rsid w:val="00720E9F"/>
    <w:rsid w:val="007276C4"/>
    <w:rsid w:val="00730408"/>
    <w:rsid w:val="00735AC0"/>
    <w:rsid w:val="007445F1"/>
    <w:rsid w:val="00777680"/>
    <w:rsid w:val="00785CF3"/>
    <w:rsid w:val="007B362E"/>
    <w:rsid w:val="007B5B7C"/>
    <w:rsid w:val="007D6648"/>
    <w:rsid w:val="007F54D5"/>
    <w:rsid w:val="007F7362"/>
    <w:rsid w:val="00803C75"/>
    <w:rsid w:val="00863F2B"/>
    <w:rsid w:val="00877C46"/>
    <w:rsid w:val="00887202"/>
    <w:rsid w:val="00896E4E"/>
    <w:rsid w:val="008C6E1C"/>
    <w:rsid w:val="00917154"/>
    <w:rsid w:val="00922A0E"/>
    <w:rsid w:val="0094384C"/>
    <w:rsid w:val="00947211"/>
    <w:rsid w:val="00947E10"/>
    <w:rsid w:val="00961BB8"/>
    <w:rsid w:val="009828B6"/>
    <w:rsid w:val="009C0E6A"/>
    <w:rsid w:val="009C5FF6"/>
    <w:rsid w:val="009C7E1D"/>
    <w:rsid w:val="009D1AB6"/>
    <w:rsid w:val="00A06173"/>
    <w:rsid w:val="00A36835"/>
    <w:rsid w:val="00A42FCD"/>
    <w:rsid w:val="00A55147"/>
    <w:rsid w:val="00A606BE"/>
    <w:rsid w:val="00A64790"/>
    <w:rsid w:val="00A72A47"/>
    <w:rsid w:val="00A82845"/>
    <w:rsid w:val="00A95590"/>
    <w:rsid w:val="00A95F9B"/>
    <w:rsid w:val="00AB7F1C"/>
    <w:rsid w:val="00AD21A5"/>
    <w:rsid w:val="00AD6399"/>
    <w:rsid w:val="00AE56E8"/>
    <w:rsid w:val="00AE799A"/>
    <w:rsid w:val="00AF0092"/>
    <w:rsid w:val="00AF6F1C"/>
    <w:rsid w:val="00B02001"/>
    <w:rsid w:val="00B163BE"/>
    <w:rsid w:val="00B4796B"/>
    <w:rsid w:val="00B56BC3"/>
    <w:rsid w:val="00BA0F7B"/>
    <w:rsid w:val="00BA4B21"/>
    <w:rsid w:val="00BC3954"/>
    <w:rsid w:val="00BF044E"/>
    <w:rsid w:val="00BF611F"/>
    <w:rsid w:val="00C03D05"/>
    <w:rsid w:val="00C10267"/>
    <w:rsid w:val="00C15BA8"/>
    <w:rsid w:val="00C22254"/>
    <w:rsid w:val="00C2436F"/>
    <w:rsid w:val="00C33E7C"/>
    <w:rsid w:val="00C47380"/>
    <w:rsid w:val="00C76112"/>
    <w:rsid w:val="00C77123"/>
    <w:rsid w:val="00C926B8"/>
    <w:rsid w:val="00C96870"/>
    <w:rsid w:val="00CC1E0D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4E58"/>
    <w:rsid w:val="00E367AB"/>
    <w:rsid w:val="00E45A44"/>
    <w:rsid w:val="00E553C3"/>
    <w:rsid w:val="00E840A3"/>
    <w:rsid w:val="00E906B6"/>
    <w:rsid w:val="00EA7B32"/>
    <w:rsid w:val="00EB3026"/>
    <w:rsid w:val="00EB3AF8"/>
    <w:rsid w:val="00EC68A7"/>
    <w:rsid w:val="00ED140D"/>
    <w:rsid w:val="00EF7624"/>
    <w:rsid w:val="00F541F3"/>
    <w:rsid w:val="00F60A44"/>
    <w:rsid w:val="00F9059A"/>
    <w:rsid w:val="00F9676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9754-AB8C-493A-96D4-1A2E764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14</cp:revision>
  <cp:lastPrinted>2019-09-04T07:23:00Z</cp:lastPrinted>
  <dcterms:created xsi:type="dcterms:W3CDTF">2020-01-24T10:06:00Z</dcterms:created>
  <dcterms:modified xsi:type="dcterms:W3CDTF">2020-05-06T10:27:00Z</dcterms:modified>
</cp:coreProperties>
</file>